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0D9B2" w14:textId="77777777" w:rsidR="00BF3316" w:rsidRPr="00BF3316" w:rsidRDefault="00BF3316" w:rsidP="00BF3316">
      <w:pPr>
        <w:rPr>
          <w:rFonts w:ascii="Verdana" w:hAnsi="Verdana"/>
          <w:sz w:val="22"/>
          <w:szCs w:val="22"/>
          <w:lang w:val="es-ES"/>
        </w:rPr>
      </w:pPr>
      <w:r w:rsidRPr="00BF3316">
        <w:rPr>
          <w:rFonts w:ascii="Verdana" w:hAnsi="Verdana" w:cstheme="minorHAnsi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BA8A1" wp14:editId="61D0FB35">
                <wp:simplePos x="0" y="0"/>
                <wp:positionH relativeFrom="column">
                  <wp:posOffset>5424170</wp:posOffset>
                </wp:positionH>
                <wp:positionV relativeFrom="paragraph">
                  <wp:posOffset>73025</wp:posOffset>
                </wp:positionV>
                <wp:extent cx="361950" cy="244475"/>
                <wp:effectExtent l="0" t="0" r="19050" b="222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675965" w14:textId="77777777" w:rsidR="00BF3316" w:rsidRPr="00352CF3" w:rsidRDefault="00BF3316" w:rsidP="00BF3316">
                            <w:pPr>
                              <w:rPr>
                                <w:b/>
                                <w:color w:val="ACB9CA" w:themeColor="text2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BA8A1" id="AutoShape 2" o:spid="_x0000_s1026" style="position:absolute;margin-left:427.1pt;margin-top:5.75pt;width:28.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">
                <v:textbox>
                  <w:txbxContent>
                    <w:p w14:paraId="38675965" w14:textId="77777777" w:rsidR="00BF3316" w:rsidRPr="00352CF3" w:rsidRDefault="00BF3316" w:rsidP="00BF3316">
                      <w:pPr>
                        <w:rPr>
                          <w:b/>
                          <w:color w:val="ACB9CA" w:themeColor="text2" w:themeTint="6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F3316">
        <w:rPr>
          <w:rFonts w:ascii="Verdana" w:hAnsi="Verdana" w:cstheme="minorHAnsi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20E7A" wp14:editId="66321936">
                <wp:simplePos x="0" y="0"/>
                <wp:positionH relativeFrom="margin">
                  <wp:posOffset>4017645</wp:posOffset>
                </wp:positionH>
                <wp:positionV relativeFrom="paragraph">
                  <wp:posOffset>31750</wp:posOffset>
                </wp:positionV>
                <wp:extent cx="1263650" cy="304800"/>
                <wp:effectExtent l="0" t="0" r="12700" b="19050"/>
                <wp:wrapNone/>
                <wp:docPr id="7316133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3A43D5" w14:textId="77777777" w:rsidR="00BF3316" w:rsidRPr="00DF0317" w:rsidRDefault="00BF3316" w:rsidP="00BF331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DF0317">
                              <w:rPr>
                                <w:rFonts w:ascii="Montserrat" w:hAnsi="Montserrat"/>
                              </w:rPr>
                              <w:t>ANÓN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20E7A" id="AutoShape 3" o:spid="_x0000_s1027" style="position:absolute;margin-left:316.35pt;margin-top:2.5pt;width:99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">
                <v:textbox>
                  <w:txbxContent>
                    <w:p w14:paraId="183A43D5" w14:textId="77777777" w:rsidR="00BF3316" w:rsidRPr="00DF0317" w:rsidRDefault="00BF3316" w:rsidP="00BF331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DF0317">
                        <w:rPr>
                          <w:rFonts w:ascii="Montserrat" w:hAnsi="Montserrat"/>
                        </w:rPr>
                        <w:t>ANÓNI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DC33A5" w14:textId="77777777" w:rsidR="00BF3316" w:rsidRPr="00BF3316" w:rsidRDefault="00BF3316" w:rsidP="00BF3316">
      <w:pPr>
        <w:numPr>
          <w:ilvl w:val="0"/>
          <w:numId w:val="9"/>
        </w:numPr>
        <w:ind w:left="0" w:right="-285" w:hanging="284"/>
        <w:jc w:val="both"/>
        <w:rPr>
          <w:rFonts w:ascii="Verdana" w:hAnsi="Verdana" w:cstheme="minorHAnsi"/>
          <w:b/>
          <w:sz w:val="22"/>
          <w:szCs w:val="22"/>
        </w:rPr>
      </w:pPr>
      <w:r w:rsidRPr="00BF3316">
        <w:rPr>
          <w:rFonts w:ascii="Verdana" w:hAnsi="Verdana" w:cstheme="minorHAnsi"/>
          <w:b/>
          <w:sz w:val="22"/>
          <w:szCs w:val="22"/>
        </w:rPr>
        <w:t>DATOS PETICIONARIO:</w:t>
      </w:r>
    </w:p>
    <w:p w14:paraId="42B61157" w14:textId="77777777" w:rsidR="00BF3316" w:rsidRPr="00BF3316" w:rsidRDefault="00BF3316" w:rsidP="00BF3316">
      <w:pPr>
        <w:ind w:left="-284"/>
        <w:rPr>
          <w:rFonts w:ascii="Verdana" w:hAnsi="Verdana" w:cstheme="minorHAnsi"/>
          <w:sz w:val="22"/>
          <w:szCs w:val="22"/>
          <w:lang w:val="es-ES_tradnl"/>
        </w:rPr>
      </w:pPr>
      <w:r w:rsidRPr="00BF3316">
        <w:rPr>
          <w:rFonts w:ascii="Verdana" w:hAnsi="Verdana" w:cstheme="minorHAnsi"/>
          <w:sz w:val="22"/>
          <w:szCs w:val="22"/>
          <w:lang w:val="es-ES_tradnl"/>
        </w:rPr>
        <w:t xml:space="preserve">Si la petición es anónima no es necesario que diligencia las siguientes casillas: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69"/>
        <w:gridCol w:w="3260"/>
      </w:tblGrid>
      <w:tr w:rsidR="00BF3316" w:rsidRPr="00BF3316" w14:paraId="3BF087F5" w14:textId="77777777" w:rsidTr="006F70FD">
        <w:trPr>
          <w:trHeight w:val="438"/>
        </w:trPr>
        <w:tc>
          <w:tcPr>
            <w:tcW w:w="2269" w:type="dxa"/>
            <w:vAlign w:val="center"/>
          </w:tcPr>
          <w:p w14:paraId="5DC40C9F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BF3316">
              <w:rPr>
                <w:rFonts w:ascii="Verdana" w:hAnsi="Verdana" w:cstheme="minorHAnsi"/>
                <w:sz w:val="22"/>
                <w:szCs w:val="22"/>
                <w:lang w:val="es-ES_tradnl"/>
              </w:rPr>
              <w:t xml:space="preserve">NOMBRES Y APELLIDOS: </w:t>
            </w:r>
          </w:p>
        </w:tc>
        <w:tc>
          <w:tcPr>
            <w:tcW w:w="7229" w:type="dxa"/>
            <w:gridSpan w:val="2"/>
          </w:tcPr>
          <w:p w14:paraId="45251DAE" w14:textId="77777777" w:rsidR="00BF3316" w:rsidRPr="00BF3316" w:rsidRDefault="00BF3316" w:rsidP="0040424B">
            <w:pPr>
              <w:spacing w:line="480" w:lineRule="auto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</w:p>
        </w:tc>
      </w:tr>
      <w:tr w:rsidR="00BF3316" w:rsidRPr="00BF3316" w14:paraId="12F941AF" w14:textId="77777777" w:rsidTr="006F70FD">
        <w:trPr>
          <w:trHeight w:val="503"/>
        </w:trPr>
        <w:tc>
          <w:tcPr>
            <w:tcW w:w="2269" w:type="dxa"/>
            <w:vAlign w:val="center"/>
          </w:tcPr>
          <w:p w14:paraId="159CA37D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BF3316">
              <w:rPr>
                <w:rFonts w:ascii="Verdana" w:hAnsi="Verdana" w:cstheme="minorHAnsi"/>
                <w:sz w:val="22"/>
                <w:szCs w:val="22"/>
                <w:lang w:val="es-ES_tradnl"/>
              </w:rPr>
              <w:t>Documento de Identidad:</w:t>
            </w:r>
          </w:p>
        </w:tc>
        <w:tc>
          <w:tcPr>
            <w:tcW w:w="3969" w:type="dxa"/>
          </w:tcPr>
          <w:p w14:paraId="3538B1F3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BF3316">
              <w:rPr>
                <w:rFonts w:ascii="Verdana" w:hAnsi="Verdana" w:cstheme="minorHAnsi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FE23FB" wp14:editId="72B71538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5560</wp:posOffset>
                      </wp:positionV>
                      <wp:extent cx="1104900" cy="259715"/>
                      <wp:effectExtent l="0" t="0" r="19050" b="26035"/>
                      <wp:wrapNone/>
                      <wp:docPr id="165337021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59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7DD40" w14:textId="77777777" w:rsidR="00BF3316" w:rsidRPr="006F70FD" w:rsidRDefault="00BF3316" w:rsidP="00BF3316">
                                  <w:pPr>
                                    <w:rPr>
                                      <w:rFonts w:ascii="Verdana" w:hAnsi="Verdana" w:cs="Arial"/>
                                      <w:color w:val="7F7F7F"/>
                                      <w:sz w:val="20"/>
                                      <w:lang w:val="es-ES"/>
                                    </w:rPr>
                                  </w:pPr>
                                  <w:r w:rsidRPr="006F70FD">
                                    <w:rPr>
                                      <w:rFonts w:ascii="Verdana" w:hAnsi="Verdana" w:cs="Arial"/>
                                      <w:color w:val="7F7F7F"/>
                                      <w:sz w:val="20"/>
                                      <w:lang w:val="es-ES"/>
                                    </w:rPr>
                                    <w:t>Otro ¿cuál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E23FB" id="AutoShape 5" o:spid="_x0000_s1028" style="position:absolute;margin-left:88.35pt;margin-top:2.8pt;width:87pt;height: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">
                      <v:textbox>
                        <w:txbxContent>
                          <w:p w14:paraId="20A7DD40" w14:textId="77777777" w:rsidR="00BF3316" w:rsidRPr="006F70FD" w:rsidRDefault="00BF3316" w:rsidP="00BF3316">
                            <w:pPr>
                              <w:rPr>
                                <w:rFonts w:ascii="Verdana" w:hAnsi="Verdana" w:cs="Arial"/>
                                <w:color w:val="7F7F7F"/>
                                <w:sz w:val="20"/>
                                <w:lang w:val="es-ES"/>
                              </w:rPr>
                            </w:pPr>
                            <w:r w:rsidRPr="006F70FD">
                              <w:rPr>
                                <w:rFonts w:ascii="Verdana" w:hAnsi="Verdana" w:cs="Arial"/>
                                <w:color w:val="7F7F7F"/>
                                <w:sz w:val="20"/>
                                <w:lang w:val="es-ES"/>
                              </w:rPr>
                              <w:t>Otro ¿cuál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F3316">
              <w:rPr>
                <w:rFonts w:ascii="Verdana" w:hAnsi="Verdana" w:cstheme="minorHAnsi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4B5F8A8" wp14:editId="041133D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5560</wp:posOffset>
                      </wp:positionV>
                      <wp:extent cx="469265" cy="278765"/>
                      <wp:effectExtent l="0" t="0" r="26035" b="26035"/>
                      <wp:wrapTight wrapText="bothSides">
                        <wp:wrapPolygon edited="0">
                          <wp:start x="0" y="0"/>
                          <wp:lineTo x="0" y="22141"/>
                          <wp:lineTo x="21922" y="22141"/>
                          <wp:lineTo x="21922" y="0"/>
                          <wp:lineTo x="0" y="0"/>
                        </wp:wrapPolygon>
                      </wp:wrapTight>
                      <wp:docPr id="177945888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2787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70BD4" w14:textId="77777777" w:rsidR="00BF3316" w:rsidRPr="006F70FD" w:rsidRDefault="00BF3316" w:rsidP="00BF3316">
                                  <w:pPr>
                                    <w:rPr>
                                      <w:rFonts w:cstheme="minorHAnsi"/>
                                      <w:color w:val="7F7F7F"/>
                                      <w:lang w:val="es-ES"/>
                                    </w:rPr>
                                  </w:pPr>
                                  <w:r w:rsidRPr="006F70FD">
                                    <w:rPr>
                                      <w:rFonts w:cstheme="minorHAnsi"/>
                                      <w:color w:val="7F7F7F"/>
                                      <w:lang w:val="es-ES"/>
                                    </w:rPr>
                                    <w:t>C.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5F8A8" id="AutoShape 6" o:spid="_x0000_s1029" style="position:absolute;margin-left:-1.3pt;margin-top:2.8pt;width:36.95pt;height:2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">
                      <v:textbox>
                        <w:txbxContent>
                          <w:p w14:paraId="37470BD4" w14:textId="77777777" w:rsidR="00BF3316" w:rsidRPr="006F70FD" w:rsidRDefault="00BF3316" w:rsidP="00BF3316">
                            <w:pPr>
                              <w:rPr>
                                <w:rFonts w:cstheme="minorHAnsi"/>
                                <w:color w:val="7F7F7F"/>
                                <w:lang w:val="es-ES"/>
                              </w:rPr>
                            </w:pPr>
                            <w:r w:rsidRPr="006F70FD">
                              <w:rPr>
                                <w:rFonts w:cstheme="minorHAnsi"/>
                                <w:color w:val="7F7F7F"/>
                                <w:lang w:val="es-ES"/>
                              </w:rPr>
                              <w:t>C.C.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Pr="00BF3316">
              <w:rPr>
                <w:rFonts w:ascii="Verdana" w:hAnsi="Verdana" w:cstheme="minorHAnsi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FEFE8D" wp14:editId="2B781E39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8735</wp:posOffset>
                      </wp:positionV>
                      <wp:extent cx="469265" cy="259715"/>
                      <wp:effectExtent l="0" t="0" r="0" b="0"/>
                      <wp:wrapNone/>
                      <wp:docPr id="135067748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259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081B3" w14:textId="77777777" w:rsidR="00BF3316" w:rsidRPr="006F70FD" w:rsidRDefault="00BF3316" w:rsidP="00BF3316">
                                  <w:pPr>
                                    <w:rPr>
                                      <w:rFonts w:ascii="Verdana" w:hAnsi="Verdana" w:cs="Arial"/>
                                      <w:color w:val="7F7F7F"/>
                                      <w:lang w:val="es-ES"/>
                                    </w:rPr>
                                  </w:pPr>
                                  <w:r w:rsidRPr="006F70FD">
                                    <w:rPr>
                                      <w:rFonts w:ascii="Verdana" w:hAnsi="Verdana" w:cs="Arial"/>
                                      <w:color w:val="7F7F7F"/>
                                      <w:lang w:val="es-ES"/>
                                    </w:rPr>
                                    <w:t>NI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FEFE8D" id="AutoShape 7" o:spid="_x0000_s1030" style="position:absolute;margin-left:43.75pt;margin-top:3.05pt;width:36.95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">
                      <v:textbox>
                        <w:txbxContent>
                          <w:p w14:paraId="26E081B3" w14:textId="77777777" w:rsidR="00BF3316" w:rsidRPr="006F70FD" w:rsidRDefault="00BF3316" w:rsidP="00BF3316">
                            <w:pPr>
                              <w:rPr>
                                <w:rFonts w:ascii="Verdana" w:hAnsi="Verdana" w:cs="Arial"/>
                                <w:color w:val="7F7F7F"/>
                                <w:lang w:val="es-ES"/>
                              </w:rPr>
                            </w:pPr>
                            <w:r w:rsidRPr="006F70FD">
                              <w:rPr>
                                <w:rFonts w:ascii="Verdana" w:hAnsi="Verdana" w:cs="Arial"/>
                                <w:color w:val="7F7F7F"/>
                                <w:lang w:val="es-ES"/>
                              </w:rPr>
                              <w:t>NIT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F3316">
              <w:rPr>
                <w:rFonts w:ascii="Verdana" w:hAnsi="Verdana" w:cstheme="minorHAnsi"/>
                <w:sz w:val="22"/>
                <w:szCs w:val="22"/>
                <w:lang w:val="es-ES_tradnl"/>
              </w:rPr>
              <w:t xml:space="preserve">   </w:t>
            </w:r>
          </w:p>
          <w:p w14:paraId="5B0F9250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3260" w:type="dxa"/>
          </w:tcPr>
          <w:p w14:paraId="7F6CFB7F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BF3316">
              <w:rPr>
                <w:rFonts w:ascii="Verdana" w:hAnsi="Verdana" w:cstheme="minorHAnsi"/>
                <w:sz w:val="22"/>
                <w:szCs w:val="22"/>
                <w:lang w:val="es-ES_tradnl"/>
              </w:rPr>
              <w:t xml:space="preserve">Número: </w:t>
            </w:r>
          </w:p>
        </w:tc>
      </w:tr>
    </w:tbl>
    <w:p w14:paraId="7F598480" w14:textId="77777777" w:rsidR="00BF3316" w:rsidRPr="00BF3316" w:rsidRDefault="00BF3316" w:rsidP="00BF3316">
      <w:pPr>
        <w:tabs>
          <w:tab w:val="left" w:pos="6426"/>
        </w:tabs>
        <w:ind w:hanging="284"/>
        <w:rPr>
          <w:rFonts w:ascii="Verdana" w:hAnsi="Verdana" w:cstheme="minorHAnsi"/>
          <w:sz w:val="22"/>
          <w:szCs w:val="22"/>
        </w:rPr>
      </w:pPr>
      <w:r w:rsidRPr="00BF3316">
        <w:rPr>
          <w:rFonts w:ascii="Verdana" w:hAnsi="Verdana" w:cstheme="minorHAnsi"/>
          <w:b/>
          <w:sz w:val="22"/>
          <w:szCs w:val="22"/>
        </w:rPr>
        <w:t>2. DATOS DE CONTACTO</w:t>
      </w:r>
      <w:r w:rsidRPr="00BF3316">
        <w:rPr>
          <w:rFonts w:ascii="Verdana" w:hAnsi="Verdana" w:cstheme="minorHAnsi"/>
          <w:sz w:val="22"/>
          <w:szCs w:val="22"/>
        </w:rPr>
        <w:t xml:space="preserve">: </w:t>
      </w:r>
      <w:r w:rsidRPr="00BF3316">
        <w:rPr>
          <w:rFonts w:ascii="Verdana" w:hAnsi="Verdana" w:cstheme="minorHAnsi"/>
          <w:sz w:val="22"/>
          <w:szCs w:val="22"/>
        </w:rPr>
        <w:tab/>
      </w:r>
    </w:p>
    <w:p w14:paraId="283D2FF7" w14:textId="77777777" w:rsidR="00BF3316" w:rsidRPr="00BF3316" w:rsidRDefault="00BF3316" w:rsidP="00BF3316">
      <w:pPr>
        <w:ind w:left="-284"/>
        <w:rPr>
          <w:rFonts w:ascii="Verdana" w:hAnsi="Verdana" w:cstheme="minorHAnsi"/>
          <w:sz w:val="22"/>
          <w:szCs w:val="22"/>
        </w:rPr>
      </w:pPr>
      <w:r w:rsidRPr="00BF3316">
        <w:rPr>
          <w:rFonts w:ascii="Verdana" w:hAnsi="Verdana" w:cstheme="minorHAnsi"/>
          <w:sz w:val="22"/>
          <w:szCs w:val="22"/>
          <w:lang w:val="es-ES_tradnl"/>
        </w:rPr>
        <w:t xml:space="preserve">Selección y diligencie la manera en que desea ser notificado: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769"/>
        <w:gridCol w:w="2035"/>
      </w:tblGrid>
      <w:tr w:rsidR="00BF3316" w:rsidRPr="00BF3316" w14:paraId="5C7D8815" w14:textId="77777777" w:rsidTr="006F70FD">
        <w:trPr>
          <w:trHeight w:val="316"/>
        </w:trPr>
        <w:tc>
          <w:tcPr>
            <w:tcW w:w="2694" w:type="dxa"/>
          </w:tcPr>
          <w:p w14:paraId="4E65EE2C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BF3316">
              <w:rPr>
                <w:rFonts w:ascii="Verdana" w:hAnsi="Verdana" w:cstheme="minorHAnsi"/>
                <w:sz w:val="22"/>
                <w:szCs w:val="22"/>
                <w:lang w:val="es-ES_tradnl"/>
              </w:rPr>
              <w:t xml:space="preserve">Dirección de </w:t>
            </w:r>
          </w:p>
          <w:p w14:paraId="376EE6DA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BF3316">
              <w:rPr>
                <w:rFonts w:ascii="Verdana" w:hAnsi="Verdana" w:cstheme="minorHAnsi"/>
                <w:sz w:val="22"/>
                <w:szCs w:val="22"/>
                <w:lang w:val="es-ES_tradnl"/>
              </w:rPr>
              <w:t>correspondencia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14:paraId="349AFD02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8E8F7F7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BF3316">
              <w:rPr>
                <w:rFonts w:ascii="Verdana" w:hAnsi="Verdana" w:cstheme="minorHAnsi"/>
                <w:sz w:val="22"/>
                <w:szCs w:val="22"/>
                <w:lang w:val="es-ES_tradnl"/>
              </w:rPr>
              <w:t xml:space="preserve">Código Postal: </w:t>
            </w:r>
          </w:p>
        </w:tc>
      </w:tr>
      <w:tr w:rsidR="00BF3316" w:rsidRPr="00BF3316" w14:paraId="044786B8" w14:textId="77777777" w:rsidTr="006F70FD">
        <w:trPr>
          <w:trHeight w:val="418"/>
        </w:trPr>
        <w:tc>
          <w:tcPr>
            <w:tcW w:w="2694" w:type="dxa"/>
            <w:tcBorders>
              <w:right w:val="single" w:sz="4" w:space="0" w:color="auto"/>
            </w:tcBorders>
          </w:tcPr>
          <w:p w14:paraId="56DA8729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BF3316">
              <w:rPr>
                <w:rFonts w:ascii="Verdana" w:hAnsi="Verdana" w:cstheme="minorHAnsi"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02190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459D9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</w:p>
        </w:tc>
      </w:tr>
      <w:tr w:rsidR="00BF3316" w:rsidRPr="00BF3316" w14:paraId="5AAF6CB9" w14:textId="77777777" w:rsidTr="006F70FD">
        <w:trPr>
          <w:trHeight w:hRule="exact" w:val="605"/>
        </w:trPr>
        <w:tc>
          <w:tcPr>
            <w:tcW w:w="2694" w:type="dxa"/>
            <w:vAlign w:val="center"/>
          </w:tcPr>
          <w:p w14:paraId="4707ECC0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  <w:r w:rsidRPr="00BF3316">
              <w:rPr>
                <w:rFonts w:ascii="Verdana" w:hAnsi="Verdana" w:cstheme="minorHAnsi"/>
                <w:sz w:val="22"/>
                <w:szCs w:val="22"/>
                <w:lang w:val="es-ES_tradnl"/>
              </w:rPr>
              <w:t>Número(s) de teléfono(s) de contacto:</w:t>
            </w:r>
          </w:p>
          <w:p w14:paraId="16126C87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14:paraId="5BDA244C" w14:textId="77777777" w:rsidR="00BF3316" w:rsidRPr="00BF3316" w:rsidRDefault="00BF3316" w:rsidP="0040424B">
            <w:pPr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</w:p>
        </w:tc>
      </w:tr>
    </w:tbl>
    <w:p w14:paraId="16EACB61" w14:textId="77777777" w:rsidR="00BF3316" w:rsidRPr="00BF3316" w:rsidRDefault="00BF3316" w:rsidP="00BF3316">
      <w:pPr>
        <w:numPr>
          <w:ilvl w:val="0"/>
          <w:numId w:val="10"/>
        </w:numPr>
        <w:ind w:left="0" w:hanging="284"/>
        <w:jc w:val="both"/>
        <w:rPr>
          <w:rFonts w:ascii="Verdana" w:hAnsi="Verdana" w:cstheme="minorHAnsi"/>
          <w:b/>
          <w:sz w:val="22"/>
          <w:szCs w:val="22"/>
          <w:lang w:val="es-ES"/>
        </w:rPr>
      </w:pPr>
      <w:r w:rsidRPr="00BF3316">
        <w:rPr>
          <w:rFonts w:ascii="Verdana" w:hAnsi="Verdana" w:cstheme="minorHAnsi"/>
          <w:b/>
          <w:sz w:val="22"/>
          <w:szCs w:val="22"/>
        </w:rPr>
        <w:t>PETICIÓN</w:t>
      </w:r>
    </w:p>
    <w:p w14:paraId="4888F75E" w14:textId="77777777" w:rsidR="00BF3316" w:rsidRPr="00BF3316" w:rsidRDefault="00BF3316" w:rsidP="00BF3316">
      <w:pPr>
        <w:rPr>
          <w:rFonts w:ascii="Verdana" w:hAnsi="Verdana" w:cstheme="minorHAnsi"/>
          <w:sz w:val="22"/>
          <w:szCs w:val="22"/>
          <w:lang w:val="es-ES"/>
        </w:rPr>
      </w:pPr>
      <w:r w:rsidRPr="00BF3316">
        <w:rPr>
          <w:rFonts w:ascii="Verdana" w:hAnsi="Verdana" w:cstheme="minorHAnsi"/>
          <w:sz w:val="22"/>
          <w:szCs w:val="22"/>
        </w:rPr>
        <w:t>Selección el tipo de solicitud: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2126"/>
        <w:gridCol w:w="2268"/>
      </w:tblGrid>
      <w:tr w:rsidR="00BF3316" w:rsidRPr="00BF3316" w14:paraId="4517C428" w14:textId="77777777" w:rsidTr="006F70FD">
        <w:trPr>
          <w:trHeight w:val="487"/>
        </w:trPr>
        <w:tc>
          <w:tcPr>
            <w:tcW w:w="1560" w:type="dxa"/>
          </w:tcPr>
          <w:p w14:paraId="4986B4A7" w14:textId="77777777" w:rsidR="00BF3316" w:rsidRPr="00BF3316" w:rsidRDefault="00BF3316" w:rsidP="0040424B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BF3316">
              <w:rPr>
                <w:rFonts w:ascii="Verdana" w:hAnsi="Verdana" w:cstheme="minorHAnsi"/>
                <w:b/>
                <w:sz w:val="22"/>
                <w:szCs w:val="22"/>
              </w:rPr>
              <w:t>Queja</w:t>
            </w:r>
          </w:p>
        </w:tc>
        <w:tc>
          <w:tcPr>
            <w:tcW w:w="1701" w:type="dxa"/>
          </w:tcPr>
          <w:p w14:paraId="4FCD4CE6" w14:textId="77777777" w:rsidR="00BF3316" w:rsidRPr="00BF3316" w:rsidRDefault="00BF3316" w:rsidP="0040424B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BF3316">
              <w:rPr>
                <w:rFonts w:ascii="Verdana" w:hAnsi="Verdana" w:cstheme="minorHAnsi"/>
                <w:b/>
                <w:sz w:val="22"/>
                <w:szCs w:val="22"/>
              </w:rPr>
              <w:t>Petición</w:t>
            </w:r>
          </w:p>
        </w:tc>
        <w:tc>
          <w:tcPr>
            <w:tcW w:w="1843" w:type="dxa"/>
          </w:tcPr>
          <w:p w14:paraId="120BF26B" w14:textId="77777777" w:rsidR="00BF3316" w:rsidRPr="00BF3316" w:rsidRDefault="00BF3316" w:rsidP="0040424B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BF3316">
              <w:rPr>
                <w:rFonts w:ascii="Verdana" w:hAnsi="Verdana" w:cstheme="minorHAnsi"/>
                <w:b/>
                <w:sz w:val="22"/>
                <w:szCs w:val="22"/>
              </w:rPr>
              <w:t>Sugerencia</w:t>
            </w:r>
          </w:p>
        </w:tc>
        <w:tc>
          <w:tcPr>
            <w:tcW w:w="2126" w:type="dxa"/>
          </w:tcPr>
          <w:p w14:paraId="6F5FA4B2" w14:textId="77777777" w:rsidR="00BF3316" w:rsidRPr="00BF3316" w:rsidRDefault="00BF3316" w:rsidP="0040424B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BF3316">
              <w:rPr>
                <w:rFonts w:ascii="Verdana" w:hAnsi="Verdana" w:cstheme="minorHAnsi"/>
                <w:b/>
                <w:sz w:val="22"/>
                <w:szCs w:val="22"/>
              </w:rPr>
              <w:t xml:space="preserve">Felicitaciones </w:t>
            </w:r>
          </w:p>
        </w:tc>
        <w:tc>
          <w:tcPr>
            <w:tcW w:w="2268" w:type="dxa"/>
          </w:tcPr>
          <w:p w14:paraId="433E38D9" w14:textId="77777777" w:rsidR="00BF3316" w:rsidRPr="00BF3316" w:rsidRDefault="00BF3316" w:rsidP="0040424B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BF3316">
              <w:rPr>
                <w:rFonts w:ascii="Verdana" w:hAnsi="Verdana" w:cstheme="minorHAnsi"/>
                <w:b/>
                <w:sz w:val="22"/>
                <w:szCs w:val="22"/>
              </w:rPr>
              <w:t>Otro ¿Cuál?</w:t>
            </w:r>
          </w:p>
        </w:tc>
      </w:tr>
    </w:tbl>
    <w:p w14:paraId="3BCD1EE1" w14:textId="77777777" w:rsidR="00BF3316" w:rsidRPr="00BF3316" w:rsidRDefault="00BF3316" w:rsidP="00BF3316">
      <w:pPr>
        <w:rPr>
          <w:rFonts w:ascii="Verdana" w:hAnsi="Verdana" w:cstheme="minorHAnsi"/>
          <w:sz w:val="22"/>
          <w:szCs w:val="22"/>
        </w:rPr>
      </w:pPr>
    </w:p>
    <w:p w14:paraId="47266A3D" w14:textId="77777777" w:rsidR="00BF3316" w:rsidRPr="00BF3316" w:rsidRDefault="00BF3316" w:rsidP="00BF3316">
      <w:pPr>
        <w:rPr>
          <w:rFonts w:ascii="Verdana" w:hAnsi="Verdana" w:cstheme="minorHAnsi"/>
          <w:sz w:val="22"/>
          <w:szCs w:val="22"/>
        </w:rPr>
      </w:pPr>
      <w:r w:rsidRPr="00BF3316">
        <w:rPr>
          <w:rFonts w:ascii="Verdana" w:hAnsi="Verdana" w:cstheme="minorHAnsi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C309F" wp14:editId="4C521B47">
                <wp:simplePos x="0" y="0"/>
                <wp:positionH relativeFrom="column">
                  <wp:posOffset>3596640</wp:posOffset>
                </wp:positionH>
                <wp:positionV relativeFrom="paragraph">
                  <wp:posOffset>10160</wp:posOffset>
                </wp:positionV>
                <wp:extent cx="361950" cy="244475"/>
                <wp:effectExtent l="0" t="0" r="19050" b="222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996737" w14:textId="77777777" w:rsidR="00BF3316" w:rsidRPr="00352CF3" w:rsidRDefault="00BF3316" w:rsidP="00BF3316">
                            <w:pPr>
                              <w:rPr>
                                <w:b/>
                                <w:color w:val="ACB9CA" w:themeColor="text2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C309F" id="_x0000_s1031" style="position:absolute;margin-left:283.2pt;margin-top:.8pt;width:28.5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">
                <v:textbox>
                  <w:txbxContent>
                    <w:p w14:paraId="5F996737" w14:textId="77777777" w:rsidR="00BF3316" w:rsidRPr="00352CF3" w:rsidRDefault="00BF3316" w:rsidP="00BF3316">
                      <w:pPr>
                        <w:rPr>
                          <w:b/>
                          <w:color w:val="ACB9CA" w:themeColor="text2" w:themeTint="6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F3316">
        <w:rPr>
          <w:rFonts w:ascii="Verdana" w:hAnsi="Verdana" w:cstheme="minorHAnsi"/>
          <w:sz w:val="22"/>
          <w:szCs w:val="22"/>
        </w:rPr>
        <w:t xml:space="preserve">¿El Radicado se genera de manera personal? </w:t>
      </w:r>
    </w:p>
    <w:p w14:paraId="27C69176" w14:textId="77777777" w:rsidR="00BF3316" w:rsidRPr="00BF3316" w:rsidRDefault="00BF3316" w:rsidP="00BF3316">
      <w:pPr>
        <w:rPr>
          <w:rFonts w:ascii="Verdana" w:hAnsi="Verdana" w:cstheme="minorHAnsi"/>
          <w:sz w:val="22"/>
          <w:szCs w:val="22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BF3316" w:rsidRPr="00BF3316" w14:paraId="7B456D65" w14:textId="77777777" w:rsidTr="006F70FD">
        <w:trPr>
          <w:trHeight w:val="260"/>
        </w:trPr>
        <w:tc>
          <w:tcPr>
            <w:tcW w:w="9498" w:type="dxa"/>
          </w:tcPr>
          <w:p w14:paraId="07C7138B" w14:textId="77777777" w:rsidR="00BF3316" w:rsidRPr="00BF3316" w:rsidRDefault="00BF3316" w:rsidP="0040424B">
            <w:pPr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BF3316">
              <w:rPr>
                <w:rFonts w:ascii="Verdana" w:hAnsi="Verdana" w:cstheme="minorHAnsi"/>
                <w:b/>
                <w:sz w:val="22"/>
                <w:szCs w:val="22"/>
              </w:rPr>
              <w:t>HECHOS:</w:t>
            </w:r>
          </w:p>
        </w:tc>
      </w:tr>
      <w:tr w:rsidR="00BF3316" w:rsidRPr="00BF3316" w14:paraId="210F42B1" w14:textId="77777777" w:rsidTr="006F70FD">
        <w:trPr>
          <w:trHeight w:hRule="exact" w:val="458"/>
        </w:trPr>
        <w:tc>
          <w:tcPr>
            <w:tcW w:w="9498" w:type="dxa"/>
            <w:vAlign w:val="center"/>
          </w:tcPr>
          <w:p w14:paraId="3182BAD9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sz w:val="22"/>
                <w:szCs w:val="22"/>
              </w:rPr>
            </w:pPr>
            <w:r w:rsidRPr="00BF3316">
              <w:rPr>
                <w:rFonts w:ascii="Verdana" w:hAnsi="Verdana" w:cstheme="minorHAnsi"/>
                <w:b/>
                <w:sz w:val="22"/>
                <w:szCs w:val="22"/>
              </w:rPr>
              <w:t>Descripción:</w:t>
            </w:r>
            <w:r w:rsidRPr="00BF3316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Pr="00BF3316">
              <w:rPr>
                <w:rFonts w:ascii="Verdana" w:hAnsi="Verdana" w:cstheme="minorHAnsi"/>
                <w:color w:val="767171" w:themeColor="background2" w:themeShade="80"/>
                <w:sz w:val="22"/>
                <w:szCs w:val="22"/>
                <w:u w:val="single"/>
              </w:rPr>
              <w:t>haga un relato claro y preciso de los hechos:</w:t>
            </w:r>
          </w:p>
          <w:p w14:paraId="7F46D3BF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5B363A13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4A5ED620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334960B1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</w:p>
        </w:tc>
      </w:tr>
      <w:tr w:rsidR="00BF3316" w:rsidRPr="00BF3316" w14:paraId="63644332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617E325A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415E8D6C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25E31104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1872C2A3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05A1A928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04632E6C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131083BF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7B9B0030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773FDB3B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6BF897CF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3AE4D157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5A7CF0C9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67CA6476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369152B0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062E3AC5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1692C85C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001DE97B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3519DDAF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181D3F80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7135ACA0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3C5A59D9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4A1DB933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332C6B50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24E71D70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7156AAE6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12CDA566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51610A1C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4C65D2CD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764EE9A2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4AE79474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7954F27D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272684ED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31370779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4DECA7C7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0BC63505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50CF6705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0AED6885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5F112E4E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3FB00734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3EDB39C7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312A4D10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0680875C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7B444E66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18E55E93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0BD581E8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263D82DF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3269F735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4636C46B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20D27DF4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0B7E436E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3E1A215A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02C459F4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05ED7C40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529DC037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41BB89AE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263A97B7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08E3CCF5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5F19154D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1D94D165" w14:textId="77777777" w:rsid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1EE7E579" w14:textId="77777777" w:rsidR="008D5554" w:rsidRPr="008D5554" w:rsidRDefault="008D5554" w:rsidP="008D5554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6011F3F4" w14:textId="77777777" w:rsidR="008D5554" w:rsidRPr="008D5554" w:rsidRDefault="008D5554" w:rsidP="008D5554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51979BF4" w14:textId="77777777" w:rsidR="008D5554" w:rsidRPr="008D5554" w:rsidRDefault="008D5554" w:rsidP="008D5554">
            <w:pPr>
              <w:rPr>
                <w:rFonts w:ascii="Verdana" w:hAnsi="Verdana" w:cstheme="minorHAnsi"/>
                <w:sz w:val="22"/>
                <w:szCs w:val="22"/>
              </w:rPr>
            </w:pPr>
          </w:p>
          <w:p w14:paraId="30DB109D" w14:textId="77777777" w:rsidR="008D5554" w:rsidRPr="008D5554" w:rsidRDefault="008D5554" w:rsidP="008D5554">
            <w:pPr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BF3316" w:rsidRPr="00BF3316" w14:paraId="6B9914FC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605302A3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6B59BDC8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6AC6E55B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64E06EED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6CD286E2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638D7539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44D705EA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080AC5AB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204DD490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BF3316" w:rsidRPr="00BF3316" w14:paraId="269A2F33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110C7967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2CDB04AC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041175A6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1844976A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694F0A22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1077DDA6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1A7187EA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5B952E91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617EE146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24CD03B9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2FB0983C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7B42663C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6814A673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1D02E42E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3D59118B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60A0107E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12F874A8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29CC3F74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77A5AC34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0A91C5BF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1BAB02A9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7EEB81DA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155BD448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08232CD2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2BE19523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372A41F4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487B243E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532F68E6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6B3108E7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69084CB9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5CD81772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4EBB7D4D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7E744D04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115A97B0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09C2CDB7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6E017E18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5B79E2DF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5F477485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4A4F4CF0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6F21AF6F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534DEA48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09B64351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7A542903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4F234D3F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30412B35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65F951CF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18573E2F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1309AF3B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28C47001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50BEE91F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75942E3E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3B77255B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470239FB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21E5BB51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64E0DF5C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652AC9C1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054FE5AD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2B226716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358ADBE3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BF3316" w:rsidRPr="00BF3316" w14:paraId="70ECA030" w14:textId="77777777" w:rsidTr="006F70FD">
        <w:trPr>
          <w:trHeight w:hRule="exact" w:val="294"/>
        </w:trPr>
        <w:tc>
          <w:tcPr>
            <w:tcW w:w="9498" w:type="dxa"/>
            <w:vAlign w:val="center"/>
          </w:tcPr>
          <w:p w14:paraId="61D985BD" w14:textId="77777777" w:rsidR="00BF3316" w:rsidRPr="00BF3316" w:rsidRDefault="00BF3316" w:rsidP="0040424B">
            <w:pPr>
              <w:spacing w:line="360" w:lineRule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</w:tbl>
    <w:p w14:paraId="2959FF56" w14:textId="77777777" w:rsidR="006F70FD" w:rsidRDefault="006F70FD" w:rsidP="00BF3316">
      <w:pPr>
        <w:ind w:left="-284"/>
        <w:jc w:val="both"/>
        <w:rPr>
          <w:rFonts w:ascii="Verdana" w:hAnsi="Verdana" w:cstheme="minorHAnsi"/>
          <w:sz w:val="22"/>
          <w:szCs w:val="22"/>
        </w:rPr>
      </w:pPr>
    </w:p>
    <w:p w14:paraId="40CA4D4B" w14:textId="41F68506" w:rsidR="00BF3316" w:rsidRPr="00BF3316" w:rsidRDefault="006F70FD" w:rsidP="00BF3316">
      <w:pPr>
        <w:ind w:left="-284"/>
        <w:jc w:val="both"/>
        <w:rPr>
          <w:rFonts w:ascii="Verdana" w:hAnsi="Verdana" w:cstheme="minorHAnsi"/>
          <w:sz w:val="22"/>
          <w:szCs w:val="22"/>
        </w:rPr>
      </w:pPr>
      <w:r w:rsidRPr="00BF3316">
        <w:rPr>
          <w:rFonts w:ascii="Verdana" w:hAnsi="Verdana" w:cstheme="minorHAnsi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86953" wp14:editId="3FD4AA40">
                <wp:simplePos x="0" y="0"/>
                <wp:positionH relativeFrom="column">
                  <wp:posOffset>2051685</wp:posOffset>
                </wp:positionH>
                <wp:positionV relativeFrom="paragraph">
                  <wp:posOffset>1590675</wp:posOffset>
                </wp:positionV>
                <wp:extent cx="333375" cy="238125"/>
                <wp:effectExtent l="0" t="0" r="28575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A9423" w14:textId="77777777" w:rsidR="00BF3316" w:rsidRPr="006F70FD" w:rsidRDefault="00BF3316" w:rsidP="00BF3316">
                            <w:pPr>
                              <w:rPr>
                                <w:rFonts w:ascii="Verdana" w:hAnsi="Verdana"/>
                                <w:color w:val="7F7F7F"/>
                                <w:sz w:val="16"/>
                                <w:lang w:val="es-ES"/>
                              </w:rPr>
                            </w:pPr>
                            <w:r w:rsidRPr="006F70FD">
                              <w:rPr>
                                <w:rFonts w:ascii="Verdana" w:hAnsi="Verdana" w:cs="Arial"/>
                                <w:color w:val="7F7F7F"/>
                                <w:sz w:val="16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86953" id="AutoShape 12" o:spid="_x0000_s1032" style="position:absolute;left:0;text-align:left;margin-left:161.55pt;margin-top:125.25pt;width:26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">
                <v:textbox>
                  <w:txbxContent>
                    <w:p w14:paraId="35EA9423" w14:textId="77777777" w:rsidR="00BF3316" w:rsidRPr="006F70FD" w:rsidRDefault="00BF3316" w:rsidP="00BF3316">
                      <w:pPr>
                        <w:rPr>
                          <w:rFonts w:ascii="Verdana" w:hAnsi="Verdana"/>
                          <w:color w:val="7F7F7F"/>
                          <w:sz w:val="16"/>
                          <w:lang w:val="es-ES"/>
                        </w:rPr>
                      </w:pPr>
                      <w:r w:rsidRPr="006F70FD">
                        <w:rPr>
                          <w:rFonts w:ascii="Verdana" w:hAnsi="Verdana" w:cs="Arial"/>
                          <w:color w:val="7F7F7F"/>
                          <w:sz w:val="16"/>
                          <w:lang w:val="es-ES"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  <w:r w:rsidR="00BF3316" w:rsidRPr="00BF3316">
        <w:rPr>
          <w:rFonts w:ascii="Verdana" w:hAnsi="Verdana" w:cstheme="minorHAnsi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D52A1" wp14:editId="6AF47C84">
                <wp:simplePos x="0" y="0"/>
                <wp:positionH relativeFrom="page">
                  <wp:posOffset>3566160</wp:posOffset>
                </wp:positionH>
                <wp:positionV relativeFrom="paragraph">
                  <wp:posOffset>1583055</wp:posOffset>
                </wp:positionV>
                <wp:extent cx="373380" cy="236220"/>
                <wp:effectExtent l="0" t="0" r="26670" b="1143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3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BE8A48" w14:textId="77777777" w:rsidR="00BF3316" w:rsidRPr="006F70FD" w:rsidRDefault="00BF3316" w:rsidP="00BF3316">
                            <w:pPr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F70FD"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D52A1" id="AutoShape 11" o:spid="_x0000_s1033" style="position:absolute;left:0;text-align:left;margin-left:280.8pt;margin-top:124.65pt;width:29.4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">
                <v:textbox>
                  <w:txbxContent>
                    <w:p w14:paraId="41BE8A48" w14:textId="77777777" w:rsidR="00BF3316" w:rsidRPr="006F70FD" w:rsidRDefault="00BF3316" w:rsidP="00BF3316">
                      <w:pPr>
                        <w:rPr>
                          <w:rFonts w:ascii="Verdana" w:hAnsi="Verdana"/>
                          <w:color w:val="7F7F7F"/>
                          <w:sz w:val="16"/>
                          <w:szCs w:val="16"/>
                          <w:lang w:val="es-ES"/>
                        </w:rPr>
                      </w:pPr>
                      <w:r w:rsidRPr="006F70FD">
                        <w:rPr>
                          <w:rFonts w:ascii="Verdana" w:hAnsi="Verdana"/>
                          <w:color w:val="7F7F7F"/>
                          <w:sz w:val="16"/>
                          <w:szCs w:val="16"/>
                          <w:lang w:val="es-ES"/>
                        </w:rPr>
                        <w:t>NO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F3316" w:rsidRPr="00BF3316">
        <w:rPr>
          <w:rFonts w:ascii="Verdana" w:hAnsi="Verdana" w:cstheme="minorHAnsi"/>
          <w:sz w:val="22"/>
          <w:szCs w:val="22"/>
        </w:rPr>
        <w:t xml:space="preserve">Dando cumplimiento a la Ley 1581 de 2012, en mi calidad de titular de la información, autorizo a la </w:t>
      </w:r>
      <w:r w:rsidRPr="00BF3316">
        <w:rPr>
          <w:rFonts w:ascii="Verdana" w:hAnsi="Verdana" w:cstheme="minorHAnsi"/>
          <w:sz w:val="22"/>
          <w:szCs w:val="22"/>
        </w:rPr>
        <w:t xml:space="preserve">Supervigilancia </w:t>
      </w:r>
      <w:r w:rsidR="00BF3316" w:rsidRPr="00BF3316">
        <w:rPr>
          <w:rFonts w:ascii="Verdana" w:hAnsi="Verdana" w:cstheme="minorHAnsi"/>
          <w:sz w:val="22"/>
          <w:szCs w:val="22"/>
        </w:rPr>
        <w:t>de manera expresa, voluntaria, previa, explícita e irrevocable para que recolecte, compile, confirme, notifique, emplee, analice, estudie, conserve, reciba, y disponga de mis datos personales, los cuales serán utilizados para dar una respuesta oportuna y efectiva a mi solicitud. Manifiesto que los datos aportados en esta solicitud son ciertos y que cumplen con los requisitos para acceder a la pretensión realizada. De manera expresa informo que he sido informado(a) del tratamiento al que serán expuestos mis datos y su finalidad, conforme a la “Política de protección de datos personales”, disponible en el Portal Web (</w:t>
      </w:r>
      <w:hyperlink r:id="rId8" w:history="1">
        <w:r w:rsidR="00BF3316" w:rsidRPr="00BF3316">
          <w:rPr>
            <w:rStyle w:val="Hipervnculo"/>
            <w:rFonts w:ascii="Verdana" w:hAnsi="Verdana" w:cstheme="minorHAnsi"/>
            <w:sz w:val="22"/>
            <w:szCs w:val="22"/>
          </w:rPr>
          <w:t>www.supervigilancia.gov.co</w:t>
        </w:r>
      </w:hyperlink>
      <w:r w:rsidR="00BF3316" w:rsidRPr="00BF3316">
        <w:rPr>
          <w:rFonts w:ascii="Verdana" w:hAnsi="Verdana" w:cstheme="minorHAnsi"/>
          <w:sz w:val="22"/>
          <w:szCs w:val="22"/>
        </w:rPr>
        <w:t>).</w:t>
      </w:r>
    </w:p>
    <w:p w14:paraId="2C0419D4" w14:textId="11F1452E" w:rsidR="00BF3316" w:rsidRPr="00BF3316" w:rsidRDefault="00BF3316" w:rsidP="00BF3316">
      <w:pPr>
        <w:ind w:left="-284"/>
        <w:jc w:val="both"/>
        <w:rPr>
          <w:rFonts w:ascii="Verdana" w:hAnsi="Verdana" w:cstheme="minorHAnsi"/>
          <w:sz w:val="22"/>
          <w:szCs w:val="22"/>
        </w:rPr>
      </w:pPr>
    </w:p>
    <w:p w14:paraId="345F9CDA" w14:textId="77777777" w:rsidR="00BF3316" w:rsidRPr="00BF3316" w:rsidRDefault="00BF3316" w:rsidP="00BF3316">
      <w:pPr>
        <w:pStyle w:val="Encabezado"/>
        <w:ind w:left="-284"/>
        <w:rPr>
          <w:rFonts w:ascii="Verdana" w:hAnsi="Verdana" w:cstheme="minorHAnsi"/>
          <w:sz w:val="22"/>
          <w:szCs w:val="22"/>
        </w:rPr>
      </w:pPr>
    </w:p>
    <w:p w14:paraId="531131EF" w14:textId="3ABFCB3D" w:rsidR="00BF3316" w:rsidRPr="00BF3316" w:rsidRDefault="006F70FD" w:rsidP="00BF3316">
      <w:pPr>
        <w:rPr>
          <w:rFonts w:ascii="Verdana" w:eastAsia="Times New Roman" w:hAnsi="Verdana" w:cstheme="minorHAnsi"/>
          <w:b/>
          <w:color w:val="323E4F" w:themeColor="text2" w:themeShade="BF"/>
          <w:sz w:val="22"/>
          <w:szCs w:val="22"/>
          <w:lang w:val="es-ES" w:eastAsia="es-ES"/>
        </w:rPr>
      </w:pPr>
      <w:r w:rsidRPr="00BF3316">
        <w:rPr>
          <w:rFonts w:ascii="Verdana" w:hAnsi="Verdana" w:cstheme="minorHAnsi"/>
          <w:b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685A7A" wp14:editId="053FB8D5">
                <wp:simplePos x="0" y="0"/>
                <wp:positionH relativeFrom="column">
                  <wp:posOffset>1952625</wp:posOffset>
                </wp:positionH>
                <wp:positionV relativeFrom="paragraph">
                  <wp:posOffset>125095</wp:posOffset>
                </wp:positionV>
                <wp:extent cx="3808095" cy="388620"/>
                <wp:effectExtent l="0" t="0" r="20955" b="11430"/>
                <wp:wrapTight wrapText="bothSides">
                  <wp:wrapPolygon edited="0">
                    <wp:start x="0" y="0"/>
                    <wp:lineTo x="0" y="21176"/>
                    <wp:lineTo x="21611" y="21176"/>
                    <wp:lineTo x="21611" y="0"/>
                    <wp:lineTo x="0" y="0"/>
                  </wp:wrapPolygon>
                </wp:wrapTight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09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A083" id="Rectángulo 2" o:spid="_x0000_s1026" style="position:absolute;margin-left:153.75pt;margin-top:9.85pt;width:299.85pt;height:30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" fillcolor="white [3201]" strokecolor="black [3200]" strokeweight="1pt">
                <w10:wrap type="tight"/>
              </v:rect>
            </w:pict>
          </mc:Fallback>
        </mc:AlternateContent>
      </w:r>
    </w:p>
    <w:p w14:paraId="55B57663" w14:textId="282551CC" w:rsidR="00BF3316" w:rsidRPr="00BF3316" w:rsidRDefault="00BF3316" w:rsidP="00BF3316">
      <w:pPr>
        <w:ind w:left="-284"/>
        <w:rPr>
          <w:rFonts w:ascii="Verdana" w:eastAsia="Times New Roman" w:hAnsi="Verdana" w:cstheme="minorHAnsi"/>
          <w:b/>
          <w:color w:val="323E4F" w:themeColor="text2" w:themeShade="BF"/>
          <w:sz w:val="22"/>
          <w:szCs w:val="22"/>
          <w:lang w:val="es-ES" w:eastAsia="es-ES"/>
        </w:rPr>
      </w:pPr>
      <w:r w:rsidRPr="00BF3316">
        <w:rPr>
          <w:rFonts w:ascii="Verdana" w:eastAsia="Times New Roman" w:hAnsi="Verdana" w:cstheme="minorHAnsi"/>
          <w:b/>
          <w:color w:val="323E4F" w:themeColor="text2" w:themeShade="BF"/>
          <w:sz w:val="22"/>
          <w:szCs w:val="22"/>
          <w:lang w:val="es-ES" w:eastAsia="es-ES"/>
        </w:rPr>
        <w:t>Nombre de funcionario que solicita la radicación:</w:t>
      </w:r>
    </w:p>
    <w:p w14:paraId="5F768CD2" w14:textId="0CED9B6A" w:rsidR="001359AE" w:rsidRPr="00BF3316" w:rsidRDefault="001359AE" w:rsidP="005D712D">
      <w:pPr>
        <w:rPr>
          <w:rFonts w:ascii="Verdana" w:hAnsi="Verdana"/>
          <w:sz w:val="22"/>
          <w:szCs w:val="22"/>
          <w:lang w:val="es-ES"/>
        </w:rPr>
      </w:pPr>
    </w:p>
    <w:sectPr w:rsidR="001359AE" w:rsidRPr="00BF3316" w:rsidSect="00BF3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FC4C4" w14:textId="77777777" w:rsidR="003A34F4" w:rsidRDefault="003A34F4" w:rsidP="008B51F5">
      <w:r>
        <w:separator/>
      </w:r>
    </w:p>
  </w:endnote>
  <w:endnote w:type="continuationSeparator" w:id="0">
    <w:p w14:paraId="65ED7D6A" w14:textId="77777777" w:rsidR="003A34F4" w:rsidRDefault="003A34F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D7B8" w14:textId="77777777" w:rsidR="00BF3316" w:rsidRDefault="00BF3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5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3F37F24E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BF3316" w:rsidRPr="00BF3316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OR-GSP-370-101  </w:t>
                          </w:r>
                        </w:p>
                        <w:p w14:paraId="0A6EE982" w14:textId="2DB06E36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8D5554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2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BF331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6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BF331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1DE56ADD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BF331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6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3F37F24E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BF3316" w:rsidRPr="00BF3316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OR-GSP-370-101  </w:t>
                    </w:r>
                  </w:p>
                  <w:p w14:paraId="0A6EE982" w14:textId="2DB06E36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8D5554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2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BF331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6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BF331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1DE56ADD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BF331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31792" w14:textId="77777777" w:rsidR="00BF3316" w:rsidRDefault="00BF33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DED91" w14:textId="77777777" w:rsidR="003A34F4" w:rsidRDefault="003A34F4" w:rsidP="008B51F5">
      <w:r>
        <w:separator/>
      </w:r>
    </w:p>
  </w:footnote>
  <w:footnote w:type="continuationSeparator" w:id="0">
    <w:p w14:paraId="45E18216" w14:textId="77777777" w:rsidR="003A34F4" w:rsidRDefault="003A34F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7DDA7" w14:textId="77777777" w:rsidR="00BF3316" w:rsidRDefault="00BF33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786A874B" w:rsidR="006D1FE4" w:rsidRDefault="00BF3316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1A8E852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2609850" cy="47625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3AB41" w14:textId="77777777" w:rsidR="00BF3316" w:rsidRPr="00BF3316" w:rsidRDefault="00BF3316" w:rsidP="00BF3316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BF3316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FORMATO DE QUEJA, PETICIÓN,</w:t>
                          </w:r>
                        </w:p>
                        <w:p w14:paraId="7F1FEAC5" w14:textId="7CBDC655" w:rsidR="000F5FD1" w:rsidRPr="004641D3" w:rsidRDefault="00BF3316" w:rsidP="00BF3316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BF3316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 xml:space="preserve"> SUGERENCIA O FELICIT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34" type="#_x0000_t202" style="position:absolute;left:0;text-align:left;margin-left:0;margin-top:2.1pt;width:205.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" fillcolor="white [3201]" stroked="f" strokeweight=".5pt">
              <v:textbox>
                <w:txbxContent>
                  <w:p w14:paraId="79B3AB41" w14:textId="77777777" w:rsidR="00BF3316" w:rsidRPr="00BF3316" w:rsidRDefault="00BF3316" w:rsidP="00BF3316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BF3316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FORMATO DE QUEJA, PETICIÓN,</w:t>
                    </w:r>
                  </w:p>
                  <w:p w14:paraId="7F1FEAC5" w14:textId="7CBDC655" w:rsidR="000F5FD1" w:rsidRPr="004641D3" w:rsidRDefault="00BF3316" w:rsidP="00BF3316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BF3316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 xml:space="preserve"> SUGERENCIA O FELICITACIÓN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7ED97BAD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28205" w14:textId="77777777" w:rsidR="00BF3316" w:rsidRDefault="00BF33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1FB"/>
    <w:multiLevelType w:val="hybridMultilevel"/>
    <w:tmpl w:val="63C4C56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A4E1A"/>
    <w:multiLevelType w:val="hybridMultilevel"/>
    <w:tmpl w:val="4F3C32CA"/>
    <w:lvl w:ilvl="0" w:tplc="BD749F6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247944">
    <w:abstractNumId w:val="9"/>
  </w:num>
  <w:num w:numId="2" w16cid:durableId="680662556">
    <w:abstractNumId w:val="3"/>
  </w:num>
  <w:num w:numId="3" w16cid:durableId="41681448">
    <w:abstractNumId w:val="2"/>
  </w:num>
  <w:num w:numId="4" w16cid:durableId="1516840634">
    <w:abstractNumId w:val="8"/>
  </w:num>
  <w:num w:numId="5" w16cid:durableId="1965454884">
    <w:abstractNumId w:val="6"/>
  </w:num>
  <w:num w:numId="6" w16cid:durableId="1328361040">
    <w:abstractNumId w:val="4"/>
  </w:num>
  <w:num w:numId="7" w16cid:durableId="1980769354">
    <w:abstractNumId w:val="5"/>
  </w:num>
  <w:num w:numId="8" w16cid:durableId="440298023">
    <w:abstractNumId w:val="7"/>
  </w:num>
  <w:num w:numId="9" w16cid:durableId="1894610726">
    <w:abstractNumId w:val="0"/>
  </w:num>
  <w:num w:numId="10" w16cid:durableId="229776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51B4C"/>
    <w:rsid w:val="003602F8"/>
    <w:rsid w:val="00361B78"/>
    <w:rsid w:val="003673DF"/>
    <w:rsid w:val="00392618"/>
    <w:rsid w:val="0039722C"/>
    <w:rsid w:val="003A34F4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6F70FD"/>
    <w:rsid w:val="00740CD4"/>
    <w:rsid w:val="00752BBC"/>
    <w:rsid w:val="007B7197"/>
    <w:rsid w:val="007F02DE"/>
    <w:rsid w:val="008A795A"/>
    <w:rsid w:val="008B3812"/>
    <w:rsid w:val="008B51F5"/>
    <w:rsid w:val="008D0C22"/>
    <w:rsid w:val="008D5554"/>
    <w:rsid w:val="00901B26"/>
    <w:rsid w:val="00950324"/>
    <w:rsid w:val="009821FB"/>
    <w:rsid w:val="00A2048E"/>
    <w:rsid w:val="00A30CF1"/>
    <w:rsid w:val="00A410F8"/>
    <w:rsid w:val="00A50418"/>
    <w:rsid w:val="00A66FC2"/>
    <w:rsid w:val="00A74B90"/>
    <w:rsid w:val="00A75278"/>
    <w:rsid w:val="00AA3F20"/>
    <w:rsid w:val="00AF746E"/>
    <w:rsid w:val="00B42D45"/>
    <w:rsid w:val="00B663D7"/>
    <w:rsid w:val="00B91859"/>
    <w:rsid w:val="00BF3316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F331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99"/>
    <w:rsid w:val="00BF3316"/>
    <w:pPr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vigilancia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4-06-06T22:27:00Z</dcterms:created>
  <dcterms:modified xsi:type="dcterms:W3CDTF">2024-06-12T16:43:00Z</dcterms:modified>
</cp:coreProperties>
</file>